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14AD9" w14:textId="253186A8" w:rsidR="00E17942" w:rsidRDefault="00361AAA"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1C0E0C0" wp14:editId="5F01C933">
                <wp:simplePos x="0" y="0"/>
                <wp:positionH relativeFrom="column">
                  <wp:posOffset>7439025</wp:posOffset>
                </wp:positionH>
                <wp:positionV relativeFrom="paragraph">
                  <wp:posOffset>168275</wp:posOffset>
                </wp:positionV>
                <wp:extent cx="1020800" cy="140970"/>
                <wp:effectExtent l="38100" t="38100" r="0" b="4953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020800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71D79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585.05pt;margin-top:12.55pt;width:81.8pt;height:1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99B8D2B" wp14:editId="135762A5">
                <wp:simplePos x="0" y="0"/>
                <wp:positionH relativeFrom="column">
                  <wp:posOffset>5996185</wp:posOffset>
                </wp:positionH>
                <wp:positionV relativeFrom="paragraph">
                  <wp:posOffset>138985</wp:posOffset>
                </wp:positionV>
                <wp:extent cx="961560" cy="61920"/>
                <wp:effectExtent l="38100" t="38100" r="48260" b="5270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96156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533F3" id="Ink 1" o:spid="_x0000_s1026" type="#_x0000_t75" style="position:absolute;margin-left:471.45pt;margin-top:10.25pt;width:77.1pt;height: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">
                <v:imagedata r:id="rId8" o:title=""/>
              </v:shape>
            </w:pict>
          </mc:Fallback>
        </mc:AlternateContent>
      </w:r>
      <w:proofErr w:type="spellStart"/>
      <w:r w:rsidR="00A36272">
        <w:t>Živjo</w:t>
      </w:r>
      <w:proofErr w:type="spellEnd"/>
      <w:r w:rsidR="00A36272">
        <w:t>!</w:t>
      </w:r>
    </w:p>
    <w:p w14:paraId="0D4121C0" w14:textId="79F1EC42" w:rsidR="00361AAA" w:rsidRDefault="00361AAA">
      <w:r>
        <w:t>1 Kamen v vodo – V izpodrinjene je V kamna (vemo) – poskus</w:t>
      </w:r>
    </w:p>
    <w:p w14:paraId="5101A0C7" w14:textId="734BBD2D" w:rsidR="00361AAA" w:rsidRDefault="00361AAA">
      <w:r>
        <w:t xml:space="preserve">Kamen v čoln, kaj se zgodi? </w:t>
      </w:r>
    </w:p>
    <w:p w14:paraId="317A652F" w14:textId="5938FA94" w:rsidR="00361AAA" w:rsidRDefault="00361AAA">
      <w:proofErr w:type="spellStart"/>
      <w:r>
        <w:t>Sid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1 plus kamen v čoln. </w:t>
      </w:r>
    </w:p>
    <w:p w14:paraId="3D3782FA" w14:textId="72F3FC32" w:rsidR="00A36272" w:rsidRDefault="00EE778F">
      <w:r>
        <w:t>Naredimo poskus. Vzemimo merilno posodo in vanjo nalijmo vodo.</w:t>
      </w:r>
      <w:r w:rsidR="00D338ED">
        <w:t xml:space="preserve"> </w:t>
      </w:r>
      <w:r w:rsidR="00704E20">
        <w:t xml:space="preserve">Najdemo </w:t>
      </w:r>
      <w:r w:rsidR="00DE7F12">
        <w:t xml:space="preserve">lahko </w:t>
      </w:r>
      <w:r>
        <w:t>posodico, ki plava na vodi.</w:t>
      </w:r>
      <w:r w:rsidR="00704E20">
        <w:t xml:space="preserve"> To je naš čoln.</w:t>
      </w:r>
      <w:r>
        <w:t xml:space="preserve"> </w:t>
      </w:r>
      <w:r w:rsidR="00D338ED">
        <w:t xml:space="preserve">Potrebujemo samo še </w:t>
      </w:r>
      <w:r>
        <w:t>majhen kamen.</w:t>
      </w:r>
    </w:p>
    <w:p w14:paraId="158FF1E6" w14:textId="1D25329F" w:rsidR="00AD7CAB" w:rsidRDefault="00704E20">
      <w:r>
        <w:t>Položimo posodico na</w:t>
      </w:r>
      <w:r w:rsidR="0001383B">
        <w:t xml:space="preserve"> vodno gladino</w:t>
      </w:r>
      <w:r w:rsidR="00DE7F12">
        <w:t xml:space="preserve"> in označimo do kam sega</w:t>
      </w:r>
      <w:r>
        <w:t>.</w:t>
      </w:r>
      <w:r w:rsidR="00DE7F12">
        <w:t xml:space="preserve"> To je </w:t>
      </w:r>
      <w:proofErr w:type="spellStart"/>
      <w:r w:rsidR="00DE7F12">
        <w:t>izhodiče</w:t>
      </w:r>
      <w:proofErr w:type="spellEnd"/>
      <w:r w:rsidR="00DE7F12">
        <w:t xml:space="preserve">. </w:t>
      </w:r>
      <w:r>
        <w:t>Položimo sedaj  kamen v posodico. Gladina se zviša</w:t>
      </w:r>
      <w:r w:rsidR="00AE6DDB">
        <w:t xml:space="preserve"> do oznake </w:t>
      </w:r>
      <w:r w:rsidR="00AD7CAB">
        <w:t>h</w:t>
      </w:r>
      <w:r w:rsidR="00184A06">
        <w:t>1</w:t>
      </w:r>
      <w:r>
        <w:t>. Vzemimo kamen ven</w:t>
      </w:r>
      <w:r w:rsidR="00DE7F12">
        <w:t xml:space="preserve"> </w:t>
      </w:r>
      <w:r w:rsidR="00AD7CAB">
        <w:t>-</w:t>
      </w:r>
      <w:r w:rsidR="00DE7F12">
        <w:t xml:space="preserve"> </w:t>
      </w:r>
      <w:r w:rsidR="00AD7CAB">
        <w:t xml:space="preserve">gladina se zniža na </w:t>
      </w:r>
      <w:r w:rsidR="00DE7F12">
        <w:t>izhodiščno višino</w:t>
      </w:r>
      <w:r w:rsidR="00AD7CAB">
        <w:t xml:space="preserve"> </w:t>
      </w:r>
      <w:r w:rsidR="0001383B">
        <w:t xml:space="preserve">in ko damo kamen v vodo se </w:t>
      </w:r>
      <w:r>
        <w:t>gladina  zopet zviša,</w:t>
      </w:r>
      <w:r w:rsidR="00AD7CAB">
        <w:t xml:space="preserve"> in sicer do višine h</w:t>
      </w:r>
      <w:r w:rsidR="00184A06">
        <w:t>2</w:t>
      </w:r>
      <w:r w:rsidR="00AD7CAB">
        <w:t xml:space="preserve">. </w:t>
      </w:r>
    </w:p>
    <w:p w14:paraId="0918CD3A" w14:textId="5AAA7E3F" w:rsidR="00704E20" w:rsidRDefault="00EB3CDB"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C536E42" wp14:editId="6DB9F8DF">
                <wp:simplePos x="0" y="0"/>
                <wp:positionH relativeFrom="column">
                  <wp:posOffset>6931945</wp:posOffset>
                </wp:positionH>
                <wp:positionV relativeFrom="paragraph">
                  <wp:posOffset>83960</wp:posOffset>
                </wp:positionV>
                <wp:extent cx="355680" cy="147960"/>
                <wp:effectExtent l="38100" t="19050" r="44450" b="4254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5568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D2B0F" id="Ink 12" o:spid="_x0000_s1026" type="#_x0000_t75" style="position:absolute;margin-left:545.1pt;margin-top:5.9pt;width:29.4pt;height:13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">
                <v:imagedata r:id="rId10" o:title=""/>
              </v:shape>
            </w:pict>
          </mc:Fallback>
        </mc:AlternateContent>
      </w:r>
      <w:r w:rsidR="00AD7CAB">
        <w:t>Vidimo, da je h</w:t>
      </w:r>
      <w:r w:rsidR="00184A06">
        <w:t xml:space="preserve">2 </w:t>
      </w:r>
      <w:r w:rsidR="00AD7CAB">
        <w:t>manjša od h</w:t>
      </w:r>
      <w:r w:rsidR="00184A06">
        <w:t>1</w:t>
      </w:r>
      <w:r w:rsidR="00AD7CAB">
        <w:t>, torej se je gladina vode, ko smo kamen vrgli iz posodice v vodo, znižala.</w:t>
      </w:r>
      <w:r w:rsidR="005236D2">
        <w:t xml:space="preserve"> Tudi morska gladina se torej zniža, ko </w:t>
      </w:r>
      <w:r w:rsidR="0001383B">
        <w:t>vržeš</w:t>
      </w:r>
      <w:r w:rsidR="005236D2">
        <w:t xml:space="preserve"> kam</w:t>
      </w:r>
      <w:r w:rsidR="0001383B">
        <w:t>en</w:t>
      </w:r>
      <w:r w:rsidR="005236D2">
        <w:t xml:space="preserve"> iz </w:t>
      </w:r>
      <w:r w:rsidR="0001383B">
        <w:t>čolna</w:t>
      </w:r>
      <w:r w:rsidR="005236D2">
        <w:t xml:space="preserve"> v vodo.</w:t>
      </w:r>
    </w:p>
    <w:p w14:paraId="593D3A3F" w14:textId="0CA496D7" w:rsidR="005236D2" w:rsidRDefault="005236D2">
      <w:r>
        <w:t>A zakaj se zniža?</w:t>
      </w:r>
    </w:p>
    <w:p w14:paraId="1E04EB9F" w14:textId="08AADA63" w:rsidR="005236D2" w:rsidRDefault="005236D2">
      <w:r>
        <w:t>Na telo</w:t>
      </w:r>
      <w:r w:rsidR="00083CB0">
        <w:t xml:space="preserve"> v</w:t>
      </w:r>
      <w:r>
        <w:t xml:space="preserve"> mirujoči tekočini</w:t>
      </w:r>
      <w:r w:rsidR="00083CB0">
        <w:t xml:space="preserve"> </w:t>
      </w:r>
      <w:r>
        <w:t>deluje sila vzgona</w:t>
      </w:r>
      <w:r w:rsidR="00083CB0">
        <w:t xml:space="preserve">. Kaže v nasprotni smeri sile teže telesa in je </w:t>
      </w:r>
      <w:r w:rsidRPr="005236D2">
        <w:t xml:space="preserve">in je posledica </w:t>
      </w:r>
      <w:r>
        <w:t xml:space="preserve">tlaka v tekočini. </w:t>
      </w:r>
    </w:p>
    <w:p w14:paraId="1E94F3DD" w14:textId="57C1F427" w:rsidR="00711F82" w:rsidRDefault="00EB3CDB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5E5A4A4" wp14:editId="330826F8">
                <wp:simplePos x="0" y="0"/>
                <wp:positionH relativeFrom="column">
                  <wp:posOffset>-3247535</wp:posOffset>
                </wp:positionH>
                <wp:positionV relativeFrom="paragraph">
                  <wp:posOffset>448445</wp:posOffset>
                </wp:positionV>
                <wp:extent cx="134280" cy="14760"/>
                <wp:effectExtent l="38100" t="38100" r="56515" b="4254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342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A6002" id="Ink 8" o:spid="_x0000_s1026" type="#_x0000_t75" style="position:absolute;margin-left:-256.4pt;margin-top:34.6pt;width:11.95pt;height: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">
                <v:imagedata r:id="rId12" o:title=""/>
              </v:shape>
            </w:pict>
          </mc:Fallback>
        </mc:AlternateContent>
      </w:r>
      <w:r w:rsidR="00083CB0">
        <w:t xml:space="preserve">Arhimedov zakon pravi, da je velikost sile vzgona enaka teži izpodrinjene tekočine. Ro nič predstavlja gostoto tekočine, g je gravitacijski pospešek, V pa volumen </w:t>
      </w:r>
      <w:r w:rsidR="00711F82">
        <w:t>potopljenega telesa.</w:t>
      </w:r>
    </w:p>
    <w:p w14:paraId="46C06C56" w14:textId="20E2FD28" w:rsidR="00CA6906" w:rsidRDefault="00CA6906">
      <w:r>
        <w:t>Poglejmo izpodrinjene volumne:</w:t>
      </w:r>
    </w:p>
    <w:p w14:paraId="3F16A7AC" w14:textId="75D10084" w:rsidR="00CA6906" w:rsidRDefault="00CA6906">
      <w:r>
        <w:t>Stanje 0: referenca, torej V=0.</w:t>
      </w:r>
    </w:p>
    <w:p w14:paraId="458B320D" w14:textId="2062E81D" w:rsidR="00711F82" w:rsidRDefault="00EB3CDB"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2A97776" wp14:editId="155CA925">
                <wp:simplePos x="0" y="0"/>
                <wp:positionH relativeFrom="column">
                  <wp:posOffset>-3263735</wp:posOffset>
                </wp:positionH>
                <wp:positionV relativeFrom="paragraph">
                  <wp:posOffset>100585</wp:posOffset>
                </wp:positionV>
                <wp:extent cx="129240" cy="20160"/>
                <wp:effectExtent l="38100" t="38100" r="42545" b="5651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92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0A483" id="Ink 9" o:spid="_x0000_s1026" type="#_x0000_t75" style="position:absolute;margin-left:-257.7pt;margin-top:7.2pt;width:11.6pt;height:3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A996E52" wp14:editId="7BF60A32">
                <wp:simplePos x="0" y="0"/>
                <wp:positionH relativeFrom="column">
                  <wp:posOffset>-3245375</wp:posOffset>
                </wp:positionH>
                <wp:positionV relativeFrom="paragraph">
                  <wp:posOffset>14905</wp:posOffset>
                </wp:positionV>
                <wp:extent cx="7560" cy="277200"/>
                <wp:effectExtent l="38100" t="38100" r="50165" b="4699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56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18CFF" id="Ink 7" o:spid="_x0000_s1026" type="#_x0000_t75" style="position:absolute;margin-left:-256.25pt;margin-top:.45pt;width:2.05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">
                <v:imagedata r:id="rId16" o:title=""/>
              </v:shape>
            </w:pict>
          </mc:Fallback>
        </mc:AlternateContent>
      </w:r>
      <w:r w:rsidR="006A3590">
        <w:t xml:space="preserve">Posodica v stanju </w:t>
      </w:r>
      <w:r w:rsidR="00CA6906">
        <w:t>1</w:t>
      </w:r>
      <w:r w:rsidR="006A3590">
        <w:t xml:space="preserve"> </w:t>
      </w:r>
      <w:r w:rsidR="00DE7F12">
        <w:t xml:space="preserve">plava </w:t>
      </w:r>
      <w:r w:rsidR="006A3590">
        <w:t xml:space="preserve">na vodi, sile so v ravnovesju, zato velja da </w:t>
      </w:r>
      <w:r w:rsidR="00711F82">
        <w:t xml:space="preserve">je sila teže po velikosti enaka sili vzgona. </w:t>
      </w:r>
    </w:p>
    <w:p w14:paraId="3B89B7BE" w14:textId="08E8DB21" w:rsidR="00184A06" w:rsidRDefault="00184A06">
      <w:r>
        <w:t xml:space="preserve">Sila teže je enaka </w:t>
      </w:r>
      <w:r w:rsidR="0001383B">
        <w:t>g krat vsota obeh mas, kjer je M masa kamna</w:t>
      </w:r>
      <w:r w:rsidR="006B73CC">
        <w:t>. S</w:t>
      </w:r>
      <w:r>
        <w:t xml:space="preserve">ila vzgona pa je enaka </w:t>
      </w:r>
      <w:proofErr w:type="spellStart"/>
      <w:r w:rsidR="006B73CC">
        <w:t>ro</w:t>
      </w:r>
      <w:proofErr w:type="spellEnd"/>
      <w:r w:rsidR="006B73CC">
        <w:t xml:space="preserve"> v krat g krat V1, kjer je V1</w:t>
      </w:r>
      <w:r>
        <w:t xml:space="preserve"> volumna potopljenega dela telesa</w:t>
      </w:r>
      <w:r w:rsidR="00B15EC6">
        <w:t>. Izrazimo V1</w:t>
      </w:r>
      <w:r w:rsidR="00CA6906">
        <w:t>.</w:t>
      </w:r>
      <w:r w:rsidR="00B15EC6">
        <w:t xml:space="preserve"> </w:t>
      </w:r>
    </w:p>
    <w:p w14:paraId="017484CF" w14:textId="509875F9" w:rsidR="00B15EC6" w:rsidRDefault="006A3590">
      <w:r>
        <w:t>V stanju 2 kam</w:t>
      </w:r>
      <w:r w:rsidR="00D338ED">
        <w:t>en</w:t>
      </w:r>
      <w:r>
        <w:t xml:space="preserve"> </w:t>
      </w:r>
      <w:r w:rsidR="00B15EC6">
        <w:t>izpodrine volumen</w:t>
      </w:r>
      <w:r>
        <w:t xml:space="preserve"> </w:t>
      </w:r>
      <w:r w:rsidR="00B15EC6">
        <w:t xml:space="preserve">kamna </w:t>
      </w:r>
      <w:proofErr w:type="spellStart"/>
      <w:r w:rsidR="00B15EC6">
        <w:t>Vk</w:t>
      </w:r>
      <w:proofErr w:type="spellEnd"/>
      <w:r w:rsidR="00B15EC6">
        <w:t>, posodica pa izpodrine</w:t>
      </w:r>
      <w:r w:rsidR="00F27BFD">
        <w:t xml:space="preserve"> volumen</w:t>
      </w:r>
      <w:r w:rsidR="00B15EC6">
        <w:t xml:space="preserve"> V0. </w:t>
      </w:r>
      <w:r w:rsidR="00F27BFD">
        <w:t>C</w:t>
      </w:r>
      <w:r w:rsidR="00B15EC6">
        <w:t xml:space="preserve">elotna izpodrinjena tekočina v tem stanju je torej V2=V0 plus </w:t>
      </w:r>
      <w:proofErr w:type="spellStart"/>
      <w:r w:rsidR="00B15EC6">
        <w:t>Vk</w:t>
      </w:r>
      <w:proofErr w:type="spellEnd"/>
      <w:r w:rsidR="00F27BFD">
        <w:t>.</w:t>
      </w:r>
    </w:p>
    <w:p w14:paraId="14D351AA" w14:textId="1FAA82F7" w:rsidR="00F27BFD" w:rsidRDefault="00F27BFD">
      <w:r>
        <w:t>Primerjamo V1 in V2. Njuna razlika je</w:t>
      </w:r>
      <w:r w:rsidR="00D338ED">
        <w:t xml:space="preserve"> enaka spodnjemu izrazu. </w:t>
      </w:r>
      <w:r>
        <w:t>Ker je gostota kamna večja kot gostota vode, ker kamen v vodi potone,</w:t>
      </w:r>
      <w:r w:rsidR="00D338ED">
        <w:t xml:space="preserve"> </w:t>
      </w:r>
      <w:r>
        <w:t>je razlika V1 minus V2 pozitivna. To pa pomeni, da če je kamen v posodici (čolnu) izpodrine več tekočine, kot če je v vodi. Vodna gladina se zato zmanjša, ko kamen vržemo iz čolna v vodo.</w:t>
      </w:r>
    </w:p>
    <w:p w14:paraId="6B6F140C" w14:textId="1CD04517" w:rsidR="00D3101D" w:rsidRDefault="00D3101D">
      <w:r>
        <w:t>Če je kamen v čolnu je izpodrinjena V je odvisna od gostote kamna, če pa samo v vodi pa od V/velikosti kamna.</w:t>
      </w:r>
    </w:p>
    <w:p w14:paraId="5CF2E61E" w14:textId="6812B785" w:rsidR="00CA6906" w:rsidRDefault="00CA6906">
      <w:proofErr w:type="spellStart"/>
      <w:r>
        <w:t>Btw</w:t>
      </w:r>
      <w:proofErr w:type="spellEnd"/>
      <w:r>
        <w:t xml:space="preserve"> </w:t>
      </w:r>
      <w:r w:rsidR="00D3101D">
        <w:t xml:space="preserve">če iz colna vržemo predmet, ki se le delno potopi v 2. stanju upoštevamo samo potopljeni del, ki ga lahko zapišemo kot alfa </w:t>
      </w:r>
      <w:proofErr w:type="spellStart"/>
      <w:r w:rsidR="00D3101D">
        <w:t>Vk</w:t>
      </w:r>
      <w:proofErr w:type="spellEnd"/>
      <w:r w:rsidR="00D3101D">
        <w:t xml:space="preserve">, kjer alfa predstavlja delež potopljenega predmeta. In dobimo </w:t>
      </w:r>
      <w:proofErr w:type="spellStart"/>
      <w:r w:rsidR="00D3101D">
        <w:t>namest</w:t>
      </w:r>
      <w:proofErr w:type="spellEnd"/>
      <w:r w:rsidR="00D3101D">
        <w:t xml:space="preserve"> 1 alfa. Se sklada če alfa je 1 (vse potopljeno).</w:t>
      </w:r>
    </w:p>
    <w:p w14:paraId="31174AA6" w14:textId="0F2BD582" w:rsidR="00D3101D" w:rsidRDefault="00D3101D">
      <w:r>
        <w:t>Če povzamemo</w:t>
      </w:r>
    </w:p>
    <w:p w14:paraId="049DA475" w14:textId="77777777" w:rsidR="00F27BFD" w:rsidRDefault="00F27BFD"/>
    <w:p w14:paraId="7B48852D" w14:textId="77777777" w:rsidR="00B15EC6" w:rsidRDefault="00B15EC6"/>
    <w:p w14:paraId="46104DE8" w14:textId="77777777" w:rsidR="00704E20" w:rsidRDefault="00704E20"/>
    <w:sectPr w:rsidR="00704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272"/>
    <w:rsid w:val="0001383B"/>
    <w:rsid w:val="00083CB0"/>
    <w:rsid w:val="00184A06"/>
    <w:rsid w:val="0027508C"/>
    <w:rsid w:val="00361AAA"/>
    <w:rsid w:val="005236D2"/>
    <w:rsid w:val="006A3590"/>
    <w:rsid w:val="006B73CC"/>
    <w:rsid w:val="00704E20"/>
    <w:rsid w:val="00711F82"/>
    <w:rsid w:val="00A36272"/>
    <w:rsid w:val="00AD7CAB"/>
    <w:rsid w:val="00AE6DDB"/>
    <w:rsid w:val="00B15EC6"/>
    <w:rsid w:val="00CA6906"/>
    <w:rsid w:val="00D22D42"/>
    <w:rsid w:val="00D3101D"/>
    <w:rsid w:val="00D338ED"/>
    <w:rsid w:val="00DE7F12"/>
    <w:rsid w:val="00E17942"/>
    <w:rsid w:val="00EB3CDB"/>
    <w:rsid w:val="00EE778F"/>
    <w:rsid w:val="00F2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AE28F"/>
  <w15:chartTrackingRefBased/>
  <w15:docId w15:val="{BA4B27E4-33AA-49CF-B196-9BA1FB17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8T13:35:07.8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61 1 60,'-13'2'347,"0"0"-1,-1 1 1,1 0-1,0 2 1,0-1-1,1 1 1,-23 13 0,-9 3 304,20-11-160,0 2 1,-34 21 0,52-29-430,1 0 1,-1-1 0,1 2-1,0-1 1,0 1 0,1-1-1,-1 1 1,1 1 0,0-1-1,0 1 1,1-1 0,-1 1-1,1 0 1,1 0 0,-4 10-1,5-11-39,1-1 0,-1 1-1,1-1 1,0 1 0,0-1 0,0 1-1,1-1 1,0 1 0,0-1 0,0 1-1,0-1 1,1 0 0,0 0 0,-1 1-1,5 4 1,-2-3 1,1 0-1,-1 0 1,1-1-1,1 1 0,-1-1 1,1-1-1,-1 1 1,13 6-1,-2-3-9,-1 0 0,1-1 0,1-1 1,-1-1-1,1 0 0,0-1 0,22 2 0,-19-4 8,0-1 0,0 0 1,33-5-1,-46 4 100,-1-1-1,0-1 1,0 1-1,0-1 1,1 0-1,-2 0 1,1-1 0,0 0-1,0 0 1,-1 0-1,0-1 1,1 1 0,-1-1-1,-1-1 1,7-5-1,-9 6 69,0 1-1,0-1 1,0 1-1,-1-1 1,1 0-1,-1 0 0,0 0 1,0 1-1,-1-1 1,1 0-1,-1 0 1,0-5-1,-3-51 909,1 44-896,1 11-374,0 0 1,0 0 0,0 0-1,-1 1 1,1-1 0,-1 0 0,-1 1-1,1-1 1,-1 1 0,1 0-1,-1-1 1,0 1 0,-1 1-1,-3-5 1,0 2-948,0-1 0,-1 1 0,0 1 1,0 0-1,0 0 0,-14-6 0,0 2-321</inkml:trace>
  <inkml:trace contextRef="#ctx0" brushRef="#br0" timeOffset="1036.36">2 143 60,'0'0'25,"0"0"-1,0 0 1,0 1-1,0-1 1,0 0 0,0 0-1,-1 0 1,1 0 0,0 1-1,0-1 1,0 0-1,0 0 1,0 0 0,0 0-1,0 1 1,0-1-1,0 0 1,0 0 0,0 0-1,0 1 1,0-1 0,0 0-1,0 0 1,0 0-1,0 1 1,0-1 0,0 0-1,0 0 1,0 0-1,0 0 1,0 1 0,1-1-1,-1 0 1,0 0-1,0 0 1,0 0 0,0 0-1,0 1 1,0-1 0,1 0-1,-1 0 1,0 0-1,0 0 1,0 0 0,1 0-1,13 7 846,14 0 289,127 10 2785,170 8 1922,-234-20-4347,-45-1-3849,0-2-8360,-39-2 9580</inkml:trace>
  <inkml:trace contextRef="#ctx0" brushRef="#br0" timeOffset="1966.16">1849 258 144,'1'-1'108,"-1"0"0,0 0 0,1 0 0,-1 0 0,1 0 0,0 0 0,-1 0 0,1 0 0,0 0 0,-1 1 0,1-1 0,0 0 0,0 0 0,0 1 0,0-1 0,0 0 0,0 1 0,0-1 0,0 1 0,0-1 0,0 1 0,0 0 0,0-1 0,0 1 0,0 0 0,0 0 0,1 0 0,-1 0 0,0 0 0,0 0 0,1 0 0,49 0 1223,-36 0-789,93 0 1587,337-5 2345,-312 7-3328,-20 1-1119,-39-8-2875,-73 5 2415,0-1-1,0 1 1,0 0 0,0 0-1,0 0 1,-1-1 0,1 1 0,0-1-1,0 1 1,0 0 0,0-1-1,-1 1 1,1-1 0,0 0-1,0 1 1,-1-1 0,1 0-1,0 0 1,1-3-107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8T13:35:04.2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168,'28'18'2342,"15"-13"-1729,1-1 0,0-3 1,47-3-1,-38 1 93,61 6 0,9 1 274,181 7 30,132 12 690,-198 5-1397,169 12 1023,-238-35-496,102 7 743,-76-9-1519,-132-6-52,-34-3-1801,-28 4 1421,-1 0-1,1 0 0,0-1 1,0 1-1,0 0 0,0-1 1,0 1-1,-1 0 0,1-1 1,0 1-1,0-1 0,-1 1 1,1-1-1,0 0 1,-1 1-1,1-1 0,-1 0 1,1 1-1,-1-1 0,1 0 1,-1 0-1,1 0 0,-1 1 1,0-1-1,1 0 0,-1 0 1,0 0-1,0-1 0,0-3-68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8T13:45:40.1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6 1 60,'-22'23'227,"2"2"0,1 0 0,-31 55 0,45-70-130,0 0 1,0 0-1,1 1 1,1-1-1,-1 1 1,2 0-1,0 0 0,0 1 1,1-1-1,0 0 1,1 0-1,0 1 1,1-1-1,3 18 1,-3-25-81,0 0 1,0-1-1,0 1 1,1 0-1,0 0 1,0-1-1,0 1 1,0-1-1,0 0 1,0 1 0,1-1-1,0 0 1,-1-1-1,1 1 1,0 0-1,1-1 1,-1 1-1,6 2 1,-3-3-7,-1 0 0,1 0 0,0 0 0,0-1 0,0 0 1,0 0-1,0-1 0,0 1 0,1-1 0,-1-1 0,6 0 0,9-3 2,0-1 0,0 0 0,-1-2 0,0 0 0,34-19 0,-38 17 10,18-10 13,-32 18-27,-1 0-1,1 1 1,-1-1-1,1 1 0,0-1 1,-1 1-1,1 0 1,0-1-1,-1 1 0,1 0 1,0 0-1,-1 0 1,1 0-1,-1 1 0,1-1 1,0 0-1,-1 1 1,2 0-1,-1 0 23,0 1 1,0-1-1,-1 1 1,1 0-1,-1 0 1,1-1-1,-1 1 1,0 0-1,0 0 1,0 0-1,0 1 1,1 3-1,-1-4 16,0 1 1,0-1-1,0 0 0,1 1 1,-1-1-1,0 0 0,1 0 1,-1 0-1,1 0 0,0 0 0,0 0 1,3 3-1,1-3-1,0 1 0,0-1 0,1 0-1,-1 0 1,0-1 0,1 0 0,-1 0 0,1 0 0,-1-1 0,1 0-1,12-1 1,8-3 178,41-11 0,-39 8 64,1 0 256,0 2 0,42-3 0,-56 8-475,-1 0 0,1 1 1,0 1-1,-1 1 0,0 0 0,23 7 0,34 10-5315,-44-16 354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8T13:44:52.6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0 152,'1'-2'104,"1"0"0,0 0 0,0 1 0,0-1 0,0 0 0,0 1 0,0-1 0,0 1 0,0 0 0,0 0 0,1-1 0,-1 1 1,1 1-1,-1-1 0,1 0 0,-1 1 0,4-1 0,49-4 1187,-42 5-1064,80-2 1016,-52 3-3116,76-10-1,-106 8 102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8T13:44:52.9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0 72,'-3'2'132,"0"1"0,1-1 0,-1 1 0,1 0 0,0 0 0,-1 0 0,-2 5 0,5-8-92,0 1 0,0-1 0,0 1 0,0-1 0,-1 1 0,1-1 0,0 1 0,0 0 0,0-1 0,0 1 0,0-1 0,0 1 0,1-1-1,-1 1 1,0-1 0,0 1 0,0-1 0,0 1 0,0-1 0,1 1 0,-1-1 0,1 1 0,16 8 772,5-5-411,0-2 1,1-1-1,-1-1 1,43-4-1,-39 2-319,114-9-3426,-122 9 224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8T13:44:52.2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0 252,'-3'6'344,"1"-1"1,0 1-1,0-1 1,1 1-1,-1 0 0,1 0 1,1 0-1,-1 9 0,4 53 1592,0-32-1060,8 308 3511,-8-113-8093,-7-205-752,2-23 2832</inkml:trace>
</inkml:ink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EA436-1878-421C-A406-526D7562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Sitar</dc:creator>
  <cp:keywords/>
  <dc:description/>
  <cp:lastModifiedBy>Anamarija Sitar</cp:lastModifiedBy>
  <cp:revision>3</cp:revision>
  <dcterms:created xsi:type="dcterms:W3CDTF">2020-11-15T20:40:00Z</dcterms:created>
  <dcterms:modified xsi:type="dcterms:W3CDTF">2020-12-18T14:45:00Z</dcterms:modified>
</cp:coreProperties>
</file>